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08" w:rsidRPr="00B53608" w:rsidRDefault="00B53608" w:rsidP="0052238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B53608">
        <w:rPr>
          <w:rFonts w:ascii="Times New Roman" w:hAnsi="Times New Roman" w:cs="Times New Roman"/>
          <w:noProof/>
        </w:rPr>
        <w:drawing>
          <wp:inline distT="0" distB="0" distL="0" distR="0">
            <wp:extent cx="522605" cy="852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08" w:rsidRPr="00B53608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0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3608" w:rsidRPr="00B53608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08"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B53608" w:rsidRPr="00B53608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08"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B53608" w:rsidRPr="00B53608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08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B53608" w:rsidRPr="00B53608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608" w:rsidRPr="002170F1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3608" w:rsidRPr="00B53608" w:rsidRDefault="00B53608" w:rsidP="0052238D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08">
        <w:rPr>
          <w:rFonts w:ascii="Times New Roman" w:hAnsi="Times New Roman" w:cs="Times New Roman"/>
          <w:sz w:val="28"/>
          <w:szCs w:val="28"/>
        </w:rPr>
        <w:t xml:space="preserve">от </w:t>
      </w:r>
      <w:r w:rsidR="00391826">
        <w:rPr>
          <w:rFonts w:ascii="Times New Roman" w:hAnsi="Times New Roman" w:cs="Times New Roman"/>
          <w:sz w:val="28"/>
          <w:szCs w:val="28"/>
        </w:rPr>
        <w:t xml:space="preserve">09 декабря </w:t>
      </w:r>
      <w:r w:rsidRPr="00B53608">
        <w:rPr>
          <w:rFonts w:ascii="Times New Roman" w:hAnsi="Times New Roman" w:cs="Times New Roman"/>
          <w:sz w:val="28"/>
          <w:szCs w:val="28"/>
        </w:rPr>
        <w:t xml:space="preserve"> 2022</w:t>
      </w:r>
      <w:r w:rsidR="00391826">
        <w:rPr>
          <w:rFonts w:ascii="Times New Roman" w:hAnsi="Times New Roman" w:cs="Times New Roman"/>
          <w:sz w:val="28"/>
          <w:szCs w:val="28"/>
        </w:rPr>
        <w:t xml:space="preserve"> </w:t>
      </w:r>
      <w:r w:rsidRPr="00B53608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</w:t>
      </w:r>
      <w:r w:rsidR="003918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3608">
        <w:rPr>
          <w:rFonts w:ascii="Times New Roman" w:hAnsi="Times New Roman" w:cs="Times New Roman"/>
          <w:sz w:val="28"/>
          <w:szCs w:val="28"/>
        </w:rPr>
        <w:t>№</w:t>
      </w:r>
      <w:r w:rsidR="00391826">
        <w:rPr>
          <w:rFonts w:ascii="Times New Roman" w:hAnsi="Times New Roman" w:cs="Times New Roman"/>
          <w:sz w:val="28"/>
          <w:szCs w:val="28"/>
        </w:rPr>
        <w:t xml:space="preserve"> 970</w:t>
      </w:r>
    </w:p>
    <w:p w:rsidR="00B53608" w:rsidRPr="002170F1" w:rsidRDefault="00B53608" w:rsidP="00522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608">
        <w:rPr>
          <w:rFonts w:ascii="Times New Roman" w:hAnsi="Times New Roman" w:cs="Times New Roman"/>
          <w:sz w:val="28"/>
          <w:szCs w:val="28"/>
        </w:rPr>
        <w:t>г. Белово</w:t>
      </w:r>
    </w:p>
    <w:p w:rsidR="00E45940" w:rsidRDefault="00E45940" w:rsidP="0052238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3608" w:rsidRDefault="00B53608" w:rsidP="0052238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ловского муниципального округа от 05 марта 2022 г. №247 «</w:t>
      </w:r>
      <w:r w:rsidRPr="00B53608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Беловского муниципального округа 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3608" w:rsidRDefault="00B53608" w:rsidP="0052238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3608" w:rsidRDefault="00B53608" w:rsidP="0052238D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B5360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 от 25.12.2008  №273-ФЗ  «О противодействии коррупции», </w:t>
      </w:r>
      <w:r w:rsidR="0052238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B53608">
        <w:rPr>
          <w:rFonts w:ascii="Times New Roman" w:hAnsi="Times New Roman" w:cs="Times New Roman"/>
          <w:b w:val="0"/>
          <w:sz w:val="28"/>
          <w:szCs w:val="28"/>
        </w:rPr>
        <w:t>аконом Кемеровской области от 02.11.2017 №97-ОЗ «</w:t>
      </w:r>
      <w:r w:rsidRPr="00B5360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регулировании отдельных вопросов в сфере противодействия </w:t>
      </w:r>
      <w:proofErr w:type="gramStart"/>
      <w:r w:rsidRPr="00B5360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ррупции</w:t>
      </w:r>
      <w:r w:rsidRPr="00B53608">
        <w:rPr>
          <w:rFonts w:ascii="Times New Roman" w:hAnsi="Times New Roman" w:cs="Times New Roman"/>
          <w:b w:val="0"/>
          <w:sz w:val="28"/>
          <w:szCs w:val="28"/>
        </w:rPr>
        <w:t>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Беловского муниципального округа от 05 марта 2022г. №247 «О комиссии по соблюдению требований к служебному поведению муниципальных служащих администрации Беловского муниципального округа и урегулированию</w:t>
      </w:r>
      <w:r w:rsidR="00151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нфликта интересов» следующие изменения:</w:t>
      </w:r>
      <w:proofErr w:type="gramEnd"/>
    </w:p>
    <w:p w:rsidR="00B53608" w:rsidRPr="002170F1" w:rsidRDefault="002170F1" w:rsidP="0052238D">
      <w:pPr>
        <w:pStyle w:val="ConsPlusTitle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2 к постановлению администрации Беловского муниципального округа от 05 марта 2022г. №247 «О комиссии по соблюдению требований к служебному поведению муниципальных служащих администрации Беловского муниципального округа и урегулированию конфликта интересов» </w:t>
      </w:r>
      <w:r w:rsidRPr="002170F1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огласно приложению к настоящему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.</w:t>
      </w:r>
    </w:p>
    <w:p w:rsidR="00B53608" w:rsidRPr="00B53608" w:rsidRDefault="00B53608" w:rsidP="0052238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60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B53608" w:rsidRPr="00B53608" w:rsidRDefault="00B53608" w:rsidP="0052238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6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360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E514D" w:rsidRPr="00B53608" w:rsidRDefault="00B53608" w:rsidP="0052238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B53608">
        <w:rPr>
          <w:rFonts w:ascii="Times New Roman" w:hAnsi="Times New Roman" w:cs="Times New Roman"/>
          <w:sz w:val="28"/>
          <w:szCs w:val="28"/>
        </w:rPr>
        <w:t xml:space="preserve"> Постановление  вст</w:t>
      </w:r>
      <w:r w:rsidR="002170F1">
        <w:rPr>
          <w:rFonts w:ascii="Times New Roman" w:hAnsi="Times New Roman" w:cs="Times New Roman"/>
          <w:sz w:val="28"/>
          <w:szCs w:val="28"/>
        </w:rPr>
        <w:t xml:space="preserve">упает в силу после официального </w:t>
      </w:r>
      <w:r w:rsidRPr="00B53608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608" w:rsidRPr="00ED1987" w:rsidRDefault="00B53608" w:rsidP="0052238D">
      <w:pPr>
        <w:pStyle w:val="a5"/>
        <w:spacing w:after="0" w:line="240" w:lineRule="auto"/>
        <w:ind w:left="0"/>
        <w:jc w:val="both"/>
      </w:pPr>
    </w:p>
    <w:p w:rsidR="00B53608" w:rsidRPr="00B53608" w:rsidRDefault="00B53608" w:rsidP="0052238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608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52238D" w:rsidRDefault="00B53608" w:rsidP="0093656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60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3608">
        <w:rPr>
          <w:rFonts w:ascii="Times New Roman" w:hAnsi="Times New Roman" w:cs="Times New Roman"/>
          <w:sz w:val="28"/>
          <w:szCs w:val="28"/>
        </w:rPr>
        <w:t xml:space="preserve">   </w:t>
      </w:r>
      <w:r w:rsidR="00391826">
        <w:rPr>
          <w:rFonts w:ascii="Times New Roman" w:hAnsi="Times New Roman" w:cs="Times New Roman"/>
          <w:sz w:val="28"/>
          <w:szCs w:val="28"/>
        </w:rPr>
        <w:t xml:space="preserve">    </w:t>
      </w:r>
      <w:r w:rsidRPr="00B53608">
        <w:rPr>
          <w:rFonts w:ascii="Times New Roman" w:hAnsi="Times New Roman" w:cs="Times New Roman"/>
          <w:sz w:val="28"/>
          <w:szCs w:val="28"/>
        </w:rPr>
        <w:t>В.А. Астафьев</w:t>
      </w:r>
    </w:p>
    <w:p w:rsidR="009A0ACF" w:rsidRDefault="009A0ACF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886" w:rsidRPr="00936567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56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E6886" w:rsidRPr="00936567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56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E6886" w:rsidRPr="00936567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567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6E6886" w:rsidRPr="00936567" w:rsidRDefault="00DB5C2F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6886" w:rsidRPr="00936567">
        <w:rPr>
          <w:rFonts w:ascii="Times New Roman" w:hAnsi="Times New Roman" w:cs="Times New Roman"/>
          <w:sz w:val="28"/>
          <w:szCs w:val="28"/>
        </w:rPr>
        <w:t>т</w:t>
      </w:r>
      <w:r w:rsidR="00391826">
        <w:rPr>
          <w:rFonts w:ascii="Times New Roman" w:hAnsi="Times New Roman" w:cs="Times New Roman"/>
          <w:sz w:val="28"/>
          <w:szCs w:val="28"/>
        </w:rPr>
        <w:t xml:space="preserve"> 09 декабря </w:t>
      </w:r>
      <w:r w:rsidR="006E6886" w:rsidRPr="00936567">
        <w:rPr>
          <w:rFonts w:ascii="Times New Roman" w:hAnsi="Times New Roman" w:cs="Times New Roman"/>
          <w:sz w:val="28"/>
          <w:szCs w:val="28"/>
        </w:rPr>
        <w:t>2022г. №</w:t>
      </w:r>
      <w:r w:rsidR="00391826">
        <w:rPr>
          <w:rFonts w:ascii="Times New Roman" w:hAnsi="Times New Roman" w:cs="Times New Roman"/>
          <w:sz w:val="28"/>
          <w:szCs w:val="28"/>
        </w:rPr>
        <w:t xml:space="preserve"> 970</w:t>
      </w:r>
      <w:r w:rsidR="006E6886" w:rsidRPr="00936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886" w:rsidRPr="00936567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886" w:rsidRPr="00936567" w:rsidRDefault="006E6886" w:rsidP="0052238D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6567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6E6886" w:rsidRPr="00936567" w:rsidRDefault="006E6886" w:rsidP="0052238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56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E6886" w:rsidRPr="00936567" w:rsidRDefault="006E6886" w:rsidP="0052238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567">
        <w:rPr>
          <w:rFonts w:ascii="Times New Roman" w:eastAsia="Times New Roman" w:hAnsi="Times New Roman" w:cs="Times New Roman"/>
          <w:sz w:val="28"/>
          <w:szCs w:val="28"/>
        </w:rPr>
        <w:t>Беловского муниципального округа</w:t>
      </w:r>
    </w:p>
    <w:p w:rsidR="006E6886" w:rsidRPr="00936567" w:rsidRDefault="006E6886" w:rsidP="0052238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567">
        <w:rPr>
          <w:rFonts w:ascii="Times New Roman" w:eastAsia="Times New Roman" w:hAnsi="Times New Roman" w:cs="Times New Roman"/>
          <w:sz w:val="28"/>
          <w:szCs w:val="28"/>
        </w:rPr>
        <w:t>от 05 марта  2022 г. № 247</w:t>
      </w:r>
    </w:p>
    <w:p w:rsidR="006E6886" w:rsidRPr="00936567" w:rsidRDefault="006E6886" w:rsidP="005223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886" w:rsidRPr="00936567" w:rsidRDefault="006E6886" w:rsidP="00522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567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E6886" w:rsidRPr="00936567" w:rsidRDefault="006E6886" w:rsidP="0052238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6567">
        <w:rPr>
          <w:rFonts w:ascii="Times New Roman" w:hAnsi="Times New Roman" w:cs="Times New Roman"/>
          <w:b w:val="0"/>
          <w:sz w:val="28"/>
          <w:szCs w:val="28"/>
        </w:rPr>
        <w:t>комиссии по соблюдению требований к служебному поведению муниципальных служащих администрации Беловского муниципального округа  и урегулированию конфликта интересов</w:t>
      </w:r>
    </w:p>
    <w:p w:rsidR="006E6886" w:rsidRPr="00936567" w:rsidRDefault="006E6886" w:rsidP="00522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6886" w:rsidRPr="00936567" w:rsidTr="008D3302">
        <w:tc>
          <w:tcPr>
            <w:tcW w:w="4785" w:type="dxa"/>
          </w:tcPr>
          <w:p w:rsidR="006E6886" w:rsidRPr="00936567" w:rsidRDefault="006E6886" w:rsidP="00522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Митин Олег Викторович</w:t>
            </w:r>
          </w:p>
        </w:tc>
        <w:tc>
          <w:tcPr>
            <w:tcW w:w="4786" w:type="dxa"/>
          </w:tcPr>
          <w:p w:rsidR="006E6886" w:rsidRPr="00936567" w:rsidRDefault="006E6886" w:rsidP="00522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округа, председатель комиссии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6E6886" w:rsidP="00522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Маслёнкина</w:t>
            </w:r>
            <w:proofErr w:type="spellEnd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Вильгельмовна</w:t>
            </w:r>
            <w:proofErr w:type="spellEnd"/>
          </w:p>
        </w:tc>
        <w:tc>
          <w:tcPr>
            <w:tcW w:w="4786" w:type="dxa"/>
          </w:tcPr>
          <w:p w:rsidR="006E6886" w:rsidRPr="00936567" w:rsidRDefault="006E6886" w:rsidP="00522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, управляющий делами, заместитель председателя комиссии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6E6886" w:rsidP="00522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Маздукова Нарине Владимировна</w:t>
            </w:r>
          </w:p>
        </w:tc>
        <w:tc>
          <w:tcPr>
            <w:tcW w:w="4786" w:type="dxa"/>
          </w:tcPr>
          <w:p w:rsidR="006E6886" w:rsidRPr="00936567" w:rsidRDefault="006E6886" w:rsidP="00522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профилактике коррупционных и иных правонарушений администрации Беловского муниципального округа, секретарь комиссии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6E6886" w:rsidP="00522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 xml:space="preserve">Гонтарь Галина Григорьевна </w:t>
            </w:r>
          </w:p>
        </w:tc>
        <w:tc>
          <w:tcPr>
            <w:tcW w:w="4786" w:type="dxa"/>
          </w:tcPr>
          <w:p w:rsidR="006E6886" w:rsidRPr="00936567" w:rsidRDefault="006E6886" w:rsidP="00522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Беловского муниципального округа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D81AAA" w:rsidP="00522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Екатерина </w:t>
            </w:r>
            <w:r w:rsidR="004D129D" w:rsidRPr="00936567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786" w:type="dxa"/>
          </w:tcPr>
          <w:p w:rsidR="006E6886" w:rsidRPr="00936567" w:rsidRDefault="006E6886" w:rsidP="00522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администрации Беловского муниципального округа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6E6886" w:rsidP="00522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Мантурова</w:t>
            </w:r>
            <w:proofErr w:type="spellEnd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 </w:t>
            </w:r>
          </w:p>
        </w:tc>
        <w:tc>
          <w:tcPr>
            <w:tcW w:w="4786" w:type="dxa"/>
          </w:tcPr>
          <w:p w:rsidR="006E6886" w:rsidRPr="00936567" w:rsidRDefault="006E6886" w:rsidP="00522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Директор МКУ «Комплексный центр социального обслуживания населения Беловского муниципального округа»</w:t>
            </w:r>
          </w:p>
        </w:tc>
      </w:tr>
      <w:tr w:rsidR="0052238D" w:rsidRPr="00936567" w:rsidTr="008D3302">
        <w:tc>
          <w:tcPr>
            <w:tcW w:w="4785" w:type="dxa"/>
          </w:tcPr>
          <w:p w:rsidR="0052238D" w:rsidRPr="00936567" w:rsidRDefault="0052238D" w:rsidP="00522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Геньш</w:t>
            </w:r>
            <w:proofErr w:type="spellEnd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4786" w:type="dxa"/>
          </w:tcPr>
          <w:p w:rsidR="0052238D" w:rsidRPr="00936567" w:rsidRDefault="0052238D" w:rsidP="00522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народных депутатов Беловского муниципального округа (по согласованию)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6E6886" w:rsidP="00522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Маркова Ирина Николаевна</w:t>
            </w:r>
          </w:p>
        </w:tc>
        <w:tc>
          <w:tcPr>
            <w:tcW w:w="4786" w:type="dxa"/>
          </w:tcPr>
          <w:p w:rsidR="006E6886" w:rsidRPr="00936567" w:rsidRDefault="006E6886" w:rsidP="00522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работников культуры (по согласованию)</w:t>
            </w:r>
          </w:p>
        </w:tc>
      </w:tr>
      <w:tr w:rsidR="006E6886" w:rsidRPr="00936567" w:rsidTr="008D3302">
        <w:tc>
          <w:tcPr>
            <w:tcW w:w="4785" w:type="dxa"/>
          </w:tcPr>
          <w:p w:rsidR="006E6886" w:rsidRPr="00936567" w:rsidRDefault="006E6886" w:rsidP="00522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Паршуков</w:t>
            </w:r>
            <w:proofErr w:type="spellEnd"/>
            <w:r w:rsidRPr="00936567">
              <w:rPr>
                <w:rFonts w:ascii="Times New Roman" w:hAnsi="Times New Roman" w:cs="Times New Roman"/>
                <w:sz w:val="28"/>
                <w:szCs w:val="28"/>
              </w:rPr>
              <w:t xml:space="preserve"> Иван Евгеньевич</w:t>
            </w:r>
          </w:p>
        </w:tc>
        <w:tc>
          <w:tcPr>
            <w:tcW w:w="4786" w:type="dxa"/>
          </w:tcPr>
          <w:p w:rsidR="006E6886" w:rsidRPr="00936567" w:rsidRDefault="006E6886" w:rsidP="00522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67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гуманитарных наук Беловского института (филиал) федерального государственного бюджетного учреждения высшего профессионального образования «Кемеровский государственный университет» (по согласованию)</w:t>
            </w:r>
          </w:p>
        </w:tc>
      </w:tr>
    </w:tbl>
    <w:p w:rsidR="00B53608" w:rsidRPr="00936567" w:rsidRDefault="00B53608" w:rsidP="00522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3608" w:rsidRPr="00936567" w:rsidSect="003918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FE6"/>
    <w:multiLevelType w:val="hybridMultilevel"/>
    <w:tmpl w:val="26A87A68"/>
    <w:lvl w:ilvl="0" w:tplc="CC38359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BC656FE"/>
    <w:multiLevelType w:val="hybridMultilevel"/>
    <w:tmpl w:val="7318ED74"/>
    <w:lvl w:ilvl="0" w:tplc="137A98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3608"/>
    <w:rsid w:val="000E514D"/>
    <w:rsid w:val="00151480"/>
    <w:rsid w:val="002170F1"/>
    <w:rsid w:val="0024089A"/>
    <w:rsid w:val="00391826"/>
    <w:rsid w:val="003E7820"/>
    <w:rsid w:val="004D129D"/>
    <w:rsid w:val="0052238D"/>
    <w:rsid w:val="006D2117"/>
    <w:rsid w:val="006E6886"/>
    <w:rsid w:val="00936567"/>
    <w:rsid w:val="009A0ACF"/>
    <w:rsid w:val="00B53608"/>
    <w:rsid w:val="00D81AAA"/>
    <w:rsid w:val="00DB5C2F"/>
    <w:rsid w:val="00E4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53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6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608"/>
    <w:pPr>
      <w:ind w:left="720"/>
      <w:contextualSpacing/>
    </w:pPr>
  </w:style>
  <w:style w:type="table" w:styleId="a6">
    <w:name w:val="Table Grid"/>
    <w:basedOn w:val="a1"/>
    <w:uiPriority w:val="59"/>
    <w:rsid w:val="006E68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2756-0E4B-48EE-A100-ACFD71AA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каб</dc:creator>
  <cp:keywords/>
  <dc:description/>
  <cp:lastModifiedBy>Самойленко Наталья Михайловна</cp:lastModifiedBy>
  <cp:revision>15</cp:revision>
  <cp:lastPrinted>2022-12-08T01:58:00Z</cp:lastPrinted>
  <dcterms:created xsi:type="dcterms:W3CDTF">2022-12-08T01:05:00Z</dcterms:created>
  <dcterms:modified xsi:type="dcterms:W3CDTF">2022-12-09T03:27:00Z</dcterms:modified>
</cp:coreProperties>
</file>